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3795A" w:rsidTr="0063175A">
        <w:trPr>
          <w:trHeight w:val="731"/>
        </w:trPr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10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126"/>
              <w:gridCol w:w="5841"/>
            </w:tblGrid>
            <w:tr w:rsidR="0053795A" w:rsidTr="00BE0DA7">
              <w:tc>
                <w:tcPr>
                  <w:tcW w:w="2552" w:type="dxa"/>
                </w:tcPr>
                <w:p w:rsidR="0053795A" w:rsidRDefault="0053795A" w:rsidP="00BE0DA7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16A08D02" wp14:editId="284E4FD5">
                        <wp:extent cx="590550" cy="580189"/>
                        <wp:effectExtent l="0" t="0" r="0" b="0"/>
                        <wp:docPr id="1" name="Picture 1" descr="bit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t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451" cy="582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795A" w:rsidRDefault="0053795A" w:rsidP="00BE0DA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amination Section</w:t>
                  </w:r>
                </w:p>
                <w:p w:rsidR="0053795A" w:rsidRDefault="0053795A" w:rsidP="00BE0DA7">
                  <w:pPr>
                    <w:pStyle w:val="NoSpacing"/>
                    <w:jc w:val="center"/>
                  </w:pPr>
                </w:p>
              </w:tc>
              <w:tc>
                <w:tcPr>
                  <w:tcW w:w="2126" w:type="dxa"/>
                </w:tcPr>
                <w:p w:rsidR="0053795A" w:rsidRDefault="0053795A" w:rsidP="00BE0DA7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795A" w:rsidRDefault="0053795A" w:rsidP="00BE0DA7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41" w:type="dxa"/>
                  <w:hideMark/>
                </w:tcPr>
                <w:p w:rsidR="0053795A" w:rsidRDefault="0053795A" w:rsidP="00BE0DA7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  <w:t xml:space="preserve">     Birla Institute of Technology, Mesra</w:t>
                  </w:r>
                </w:p>
                <w:p w:rsidR="0053795A" w:rsidRDefault="0053795A" w:rsidP="00BE0DA7">
                  <w:pPr>
                    <w:pStyle w:val="Header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Ranchi-835215, Jharkhand, India</w:t>
                  </w:r>
                </w:p>
                <w:p w:rsidR="0053795A" w:rsidRDefault="0053795A" w:rsidP="00BE0DA7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  Email: coe@bitmesra.ac.in</w:t>
                  </w:r>
                </w:p>
                <w:p w:rsidR="0053795A" w:rsidRDefault="0053795A" w:rsidP="00BE0DA7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Phone: 0651-2275138 (Extn-4483)</w:t>
                  </w:r>
                </w:p>
              </w:tc>
            </w:tr>
          </w:tbl>
          <w:p w:rsidR="0053795A" w:rsidRDefault="0053795A" w:rsidP="00BE0DA7"/>
        </w:tc>
      </w:tr>
      <w:tr w:rsidR="0053795A" w:rsidTr="0063175A">
        <w:trPr>
          <w:trHeight w:val="100"/>
        </w:trPr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3795A" w:rsidRPr="00E7044D" w:rsidRDefault="0053795A" w:rsidP="0053795A">
            <w:pPr>
              <w:pStyle w:val="Header"/>
              <w:tabs>
                <w:tab w:val="left" w:pos="405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660033"/>
                <w:sz w:val="24"/>
                <w:szCs w:val="24"/>
              </w:rPr>
            </w:pPr>
            <w:r w:rsidRPr="00E7044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TM/ES-01: Common Application Form</w:t>
            </w:r>
          </w:p>
        </w:tc>
      </w:tr>
    </w:tbl>
    <w:p w:rsidR="0053795A" w:rsidRDefault="00AD6E62" w:rsidP="00284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Date:</w:t>
      </w:r>
    </w:p>
    <w:p w:rsidR="0053795A" w:rsidRDefault="0053795A" w:rsidP="00284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</w:p>
    <w:p w:rsidR="0053795A" w:rsidRDefault="0053795A" w:rsidP="00284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troller of Examination</w:t>
      </w:r>
    </w:p>
    <w:p w:rsidR="00E7044D" w:rsidRDefault="00E7044D" w:rsidP="00284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 Mesra, Ranchi-</w:t>
      </w:r>
      <w:r w:rsidR="00FF443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35215</w:t>
      </w:r>
    </w:p>
    <w:p w:rsidR="0053795A" w:rsidRDefault="0053795A" w:rsidP="0028418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974C9" w:rsidRDefault="003974C9" w:rsidP="009D2BA7">
      <w:pPr>
        <w:pStyle w:val="NoSpacing"/>
        <w:spacing w:line="360" w:lineRule="auto"/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</w:pPr>
      <w:r w:rsidRPr="0053795A">
        <w:rPr>
          <w:rFonts w:ascii="Times New Roman" w:hAnsi="Times New Roman" w:cs="Times New Roman"/>
          <w:bCs/>
          <w:sz w:val="24"/>
          <w:szCs w:val="24"/>
        </w:rPr>
        <w:t>Subject:</w:t>
      </w:r>
      <w:r w:rsidR="00537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795A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___________________________________________________________________________</w:t>
      </w:r>
    </w:p>
    <w:p w:rsidR="00F85B6B" w:rsidRPr="00985826" w:rsidRDefault="00B268EF" w:rsidP="00985826">
      <w:pPr>
        <w:pStyle w:val="NoSpacing"/>
        <w:spacing w:line="360" w:lineRule="auto"/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:rsidR="00985826" w:rsidRPr="002D7848" w:rsidRDefault="00985826" w:rsidP="0028418F">
      <w:pPr>
        <w:pStyle w:val="NoSpacing"/>
        <w:rPr>
          <w:rFonts w:ascii="Times New Roman" w:hAnsi="Times New Roman" w:cs="Times New Roman"/>
        </w:rPr>
      </w:pPr>
    </w:p>
    <w:p w:rsidR="0028418F" w:rsidRPr="004E316D" w:rsidRDefault="0028418F" w:rsidP="00723F6B">
      <w:pPr>
        <w:pStyle w:val="NoSpacing"/>
        <w:jc w:val="center"/>
        <w:rPr>
          <w:rFonts w:ascii="Times New Roman" w:hAnsi="Times New Roman" w:cs="Times New Roman"/>
          <w:b/>
          <w:i/>
          <w:u w:val="single"/>
        </w:rPr>
      </w:pPr>
      <w:r w:rsidRPr="004E316D">
        <w:rPr>
          <w:rFonts w:ascii="Times New Roman" w:hAnsi="Times New Roman" w:cs="Times New Roman"/>
          <w:b/>
          <w:i/>
          <w:u w:val="single"/>
        </w:rPr>
        <w:t>Application</w:t>
      </w:r>
    </w:p>
    <w:tbl>
      <w:tblPr>
        <w:tblStyle w:val="TableGrid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576"/>
      </w:tblGrid>
      <w:tr w:rsidR="0028418F" w:rsidRPr="00AA1400" w:rsidTr="00D57D7C">
        <w:trPr>
          <w:trHeight w:val="6000"/>
        </w:trPr>
        <w:tc>
          <w:tcPr>
            <w:tcW w:w="10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18F" w:rsidRDefault="0028418F" w:rsidP="0028418F">
            <w:pPr>
              <w:pStyle w:val="NoSpacing"/>
              <w:rPr>
                <w:rFonts w:ascii="Times New Roman" w:hAnsi="Times New Roman" w:cs="Times New Roman"/>
              </w:rPr>
            </w:pPr>
            <w:r w:rsidRPr="00DC638C">
              <w:rPr>
                <w:rFonts w:ascii="Times New Roman" w:hAnsi="Times New Roman" w:cs="Times New Roman"/>
              </w:rPr>
              <w:t>Dear Sir/Madam,</w:t>
            </w:r>
          </w:p>
          <w:p w:rsidR="0053795A" w:rsidRPr="0053795A" w:rsidRDefault="0053795A" w:rsidP="0053795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53795A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:rsidR="0053795A" w:rsidRPr="0053795A" w:rsidRDefault="0053795A" w:rsidP="0053795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53795A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:rsidR="0053795A" w:rsidRDefault="0053795A" w:rsidP="0053795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:rsidR="0053795A" w:rsidRDefault="0053795A" w:rsidP="0053795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:rsidR="0053795A" w:rsidRDefault="0053795A" w:rsidP="0053795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:rsidR="0053795A" w:rsidRDefault="0053795A" w:rsidP="0053795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:rsidR="0053795A" w:rsidRDefault="0053795A" w:rsidP="0053795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:rsidR="0053795A" w:rsidRDefault="0053795A" w:rsidP="0053795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:rsidR="0053795A" w:rsidRDefault="0053795A" w:rsidP="0053795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:rsidR="0053795A" w:rsidRDefault="0053795A" w:rsidP="0053795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:rsidR="0053795A" w:rsidRDefault="0053795A" w:rsidP="0053795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:rsidR="0053795A" w:rsidRDefault="0053795A" w:rsidP="0053795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:rsidR="0053795A" w:rsidRDefault="0053795A" w:rsidP="0053795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:rsidR="0053795A" w:rsidRPr="0053795A" w:rsidRDefault="0053795A" w:rsidP="0053795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</w:t>
            </w:r>
          </w:p>
          <w:p w:rsidR="0028418F" w:rsidRPr="00AA1400" w:rsidRDefault="0028418F" w:rsidP="0053795A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D7C" w:rsidRPr="00AA1400" w:rsidTr="00D57D7C">
        <w:trPr>
          <w:trHeight w:val="300"/>
        </w:trPr>
        <w:tc>
          <w:tcPr>
            <w:tcW w:w="5310" w:type="dxa"/>
            <w:tcBorders>
              <w:left w:val="single" w:sz="4" w:space="0" w:color="auto"/>
            </w:tcBorders>
          </w:tcPr>
          <w:p w:rsidR="00D57D7C" w:rsidRPr="00DC638C" w:rsidRDefault="00D57D7C" w:rsidP="00D57D7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:</w:t>
            </w:r>
          </w:p>
        </w:tc>
        <w:tc>
          <w:tcPr>
            <w:tcW w:w="5576" w:type="dxa"/>
            <w:vMerge w:val="restart"/>
            <w:tcBorders>
              <w:left w:val="nil"/>
              <w:right w:val="single" w:sz="4" w:space="0" w:color="auto"/>
            </w:tcBorders>
          </w:tcPr>
          <w:p w:rsidR="00D57D7C" w:rsidRPr="00DC638C" w:rsidRDefault="00E7044D" w:rsidP="0053795A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DC638C">
              <w:rPr>
                <w:rFonts w:ascii="Times New Roman" w:hAnsi="Times New Roman" w:cs="Times New Roman"/>
              </w:rPr>
              <w:t>Sincerel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7D7C" w:rsidRDefault="00D57D7C" w:rsidP="0053795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2D25E6" w:rsidRDefault="002D25E6" w:rsidP="00D57D7C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D57D7C" w:rsidRDefault="00D57D7C" w:rsidP="00D57D7C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  <w:r w:rsidRPr="00D57D7C">
              <w:rPr>
                <w:rFonts w:ascii="Times New Roman" w:hAnsi="Times New Roman" w:cs="Times New Roman"/>
                <w:b/>
                <w:i/>
                <w:iCs/>
              </w:rPr>
              <w:t>Signature of Applicant</w:t>
            </w:r>
          </w:p>
          <w:p w:rsidR="00D57D7C" w:rsidRPr="00AD6E62" w:rsidRDefault="00AD6E62" w:rsidP="00D57D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</w:t>
            </w:r>
            <w:r w:rsidRPr="00AD6E62">
              <w:rPr>
                <w:rFonts w:ascii="Times New Roman" w:hAnsi="Times New Roman" w:cs="Times New Roman"/>
                <w:b/>
                <w:i/>
                <w:iCs/>
              </w:rPr>
              <w:t>Date:</w:t>
            </w:r>
          </w:p>
        </w:tc>
      </w:tr>
      <w:tr w:rsidR="00D57D7C" w:rsidRPr="00AA1400" w:rsidTr="00D57D7C">
        <w:trPr>
          <w:trHeight w:val="191"/>
        </w:trPr>
        <w:tc>
          <w:tcPr>
            <w:tcW w:w="5310" w:type="dxa"/>
            <w:tcBorders>
              <w:left w:val="single" w:sz="4" w:space="0" w:color="auto"/>
            </w:tcBorders>
          </w:tcPr>
          <w:p w:rsidR="00D57D7C" w:rsidRDefault="00D57D7C" w:rsidP="00D57D7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o/Employee Code:</w:t>
            </w:r>
          </w:p>
        </w:tc>
        <w:tc>
          <w:tcPr>
            <w:tcW w:w="5576" w:type="dxa"/>
            <w:vMerge/>
            <w:tcBorders>
              <w:left w:val="nil"/>
              <w:right w:val="single" w:sz="4" w:space="0" w:color="auto"/>
            </w:tcBorders>
          </w:tcPr>
          <w:p w:rsidR="00D57D7C" w:rsidRPr="00DC638C" w:rsidRDefault="00D57D7C" w:rsidP="0053795A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57D7C" w:rsidRPr="00AA1400" w:rsidTr="00D57D7C">
        <w:trPr>
          <w:trHeight w:val="202"/>
        </w:trPr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D57D7C" w:rsidRDefault="00D57D7C" w:rsidP="00D57D7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:</w:t>
            </w:r>
          </w:p>
          <w:p w:rsidR="002D25E6" w:rsidRDefault="002D25E6" w:rsidP="00D57D7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57D7C">
              <w:rPr>
                <w:rFonts w:ascii="Times New Roman" w:hAnsi="Times New Roman" w:cs="Times New Roman"/>
                <w:bCs/>
              </w:rPr>
              <w:t>Contact:</w:t>
            </w:r>
          </w:p>
        </w:tc>
        <w:tc>
          <w:tcPr>
            <w:tcW w:w="5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7D7C" w:rsidRPr="00DC638C" w:rsidRDefault="00D57D7C" w:rsidP="0053795A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57D7C" w:rsidRDefault="00D57D7C" w:rsidP="002D25E6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C638C" w:rsidRPr="004E316D" w:rsidRDefault="00DC638C" w:rsidP="00723F6B">
      <w:pPr>
        <w:pStyle w:val="NoSpacing"/>
        <w:jc w:val="center"/>
        <w:rPr>
          <w:rFonts w:ascii="Times New Roman" w:hAnsi="Times New Roman" w:cs="Times New Roman"/>
          <w:b/>
          <w:i/>
          <w:u w:val="single"/>
        </w:rPr>
      </w:pPr>
      <w:r w:rsidRPr="004E316D">
        <w:rPr>
          <w:rFonts w:ascii="Times New Roman" w:hAnsi="Times New Roman" w:cs="Times New Roman"/>
          <w:b/>
          <w:i/>
          <w:u w:val="single"/>
        </w:rPr>
        <w:t>Department Office</w:t>
      </w:r>
      <w:r w:rsidR="007F1108" w:rsidRPr="004E316D">
        <w:rPr>
          <w:rFonts w:ascii="Times New Roman" w:hAnsi="Times New Roman" w:cs="Times New Roman"/>
          <w:b/>
          <w:i/>
          <w:u w:val="single"/>
        </w:rPr>
        <w:t>/ Extension Centre</w:t>
      </w:r>
      <w:r w:rsidR="00D57D7C">
        <w:rPr>
          <w:rFonts w:ascii="Times New Roman" w:hAnsi="Times New Roman" w:cs="Times New Roman"/>
          <w:b/>
          <w:i/>
          <w:u w:val="single"/>
        </w:rPr>
        <w:t>/Offshore Centre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A82AFA" w:rsidTr="0013457B">
        <w:tc>
          <w:tcPr>
            <w:tcW w:w="10881" w:type="dxa"/>
          </w:tcPr>
          <w:p w:rsidR="00A82AFA" w:rsidRPr="00D57D7C" w:rsidRDefault="00D57D7C" w:rsidP="00A82AF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57D7C">
              <w:rPr>
                <w:rFonts w:ascii="Times New Roman" w:hAnsi="Times New Roman" w:cs="Times New Roman"/>
                <w:b/>
              </w:rPr>
              <w:t>Remarks, if applicable</w:t>
            </w:r>
          </w:p>
          <w:p w:rsidR="00B203E8" w:rsidRDefault="00B203E8" w:rsidP="00B203E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5917C3" w:rsidRDefault="005917C3" w:rsidP="00B203E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0913D4" w:rsidRPr="005917C3" w:rsidRDefault="00B203E8" w:rsidP="00A82AF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C638C">
              <w:rPr>
                <w:rFonts w:ascii="Times New Roman" w:hAnsi="Times New Roman" w:cs="Times New Roman"/>
                <w:b/>
              </w:rPr>
              <w:t>Signature of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539B0">
              <w:rPr>
                <w:rFonts w:ascii="Times New Roman" w:hAnsi="Times New Roman" w:cs="Times New Roman"/>
                <w:b/>
              </w:rPr>
              <w:t>Concerned/</w:t>
            </w:r>
            <w:r w:rsidR="00D57D7C">
              <w:rPr>
                <w:rFonts w:ascii="Times New Roman" w:hAnsi="Times New Roman" w:cs="Times New Roman"/>
                <w:b/>
              </w:rPr>
              <w:t>Faculty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Pr="00DC638C">
              <w:rPr>
                <w:rFonts w:ascii="Times New Roman" w:hAnsi="Times New Roman" w:cs="Times New Roman"/>
                <w:b/>
              </w:rPr>
              <w:t xml:space="preserve">Signature of HOD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DC638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DC638C">
              <w:rPr>
                <w:rFonts w:ascii="Times New Roman" w:hAnsi="Times New Roman" w:cs="Times New Roman"/>
                <w:b/>
              </w:rPr>
              <w:t xml:space="preserve">    </w:t>
            </w:r>
            <w:r w:rsidR="00B539B0">
              <w:rPr>
                <w:rFonts w:ascii="Times New Roman" w:hAnsi="Times New Roman" w:cs="Times New Roman"/>
                <w:b/>
              </w:rPr>
              <w:t>Director/ In-c</w:t>
            </w:r>
            <w:r>
              <w:rPr>
                <w:rFonts w:ascii="Times New Roman" w:hAnsi="Times New Roman" w:cs="Times New Roman"/>
                <w:b/>
              </w:rPr>
              <w:t>harge</w:t>
            </w:r>
          </w:p>
        </w:tc>
      </w:tr>
    </w:tbl>
    <w:p w:rsidR="00A60BAD" w:rsidRDefault="00A60BAD" w:rsidP="00AA1400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MediumShading1"/>
        <w:tblW w:w="2126" w:type="dxa"/>
        <w:tblInd w:w="4243" w:type="dxa"/>
        <w:tblLook w:val="04A0" w:firstRow="1" w:lastRow="0" w:firstColumn="1" w:lastColumn="0" w:noHBand="0" w:noVBand="1"/>
      </w:tblPr>
      <w:tblGrid>
        <w:gridCol w:w="2126"/>
      </w:tblGrid>
      <w:tr w:rsidR="00AA1400" w:rsidRPr="00AA1400" w:rsidTr="00BB1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AA1400" w:rsidRPr="00BB1FA1" w:rsidRDefault="00BB1FA1" w:rsidP="00AA1400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1FA1">
              <w:rPr>
                <w:rFonts w:ascii="Times New Roman" w:hAnsi="Times New Roman" w:cs="Times New Roman"/>
                <w:i/>
                <w:iCs/>
              </w:rPr>
              <w:t>For Office Use Only</w:t>
            </w:r>
          </w:p>
        </w:tc>
      </w:tr>
    </w:tbl>
    <w:p w:rsidR="00AA1400" w:rsidRDefault="00AA1400" w:rsidP="00D57D7C">
      <w:pPr>
        <w:pStyle w:val="NoSpacing"/>
        <w:rPr>
          <w:rFonts w:ascii="Times New Roman" w:hAnsi="Times New Roman" w:cs="Times New Roman"/>
          <w:b/>
        </w:rPr>
      </w:pPr>
      <w:r w:rsidRPr="00AA1400">
        <w:rPr>
          <w:rFonts w:ascii="Times New Roman" w:hAnsi="Times New Roman" w:cs="Times New Roman"/>
          <w:b/>
        </w:rPr>
        <w:t xml:space="preserve"> </w:t>
      </w:r>
      <w:r w:rsidR="00D57D7C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A63639">
        <w:rPr>
          <w:rFonts w:ascii="Times New Roman" w:hAnsi="Times New Roman" w:cs="Times New Roman"/>
          <w:b/>
        </w:rPr>
        <w:t xml:space="preserve">     </w:t>
      </w:r>
      <w:r w:rsidR="008D1F0F">
        <w:rPr>
          <w:rFonts w:ascii="Times New Roman" w:hAnsi="Times New Roman" w:cs="Times New Roman"/>
          <w:b/>
        </w:rPr>
        <w:t xml:space="preserve">                       </w:t>
      </w:r>
      <w:r w:rsidR="00A63639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540"/>
      </w:tblGrid>
      <w:tr w:rsidR="00B268EF" w:rsidTr="009D2BA7">
        <w:tc>
          <w:tcPr>
            <w:tcW w:w="5228" w:type="dxa"/>
          </w:tcPr>
          <w:p w:rsidR="009D2BA7" w:rsidRPr="003F539E" w:rsidRDefault="009D2BA7" w:rsidP="00D57D7C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  <w:r w:rsidRPr="003F539E">
              <w:rPr>
                <w:rFonts w:ascii="Times New Roman" w:hAnsi="Times New Roman" w:cs="Times New Roman"/>
                <w:b/>
                <w:i/>
                <w:iCs/>
              </w:rPr>
              <w:t xml:space="preserve">Movement of </w:t>
            </w:r>
            <w:r w:rsidR="002D25E6" w:rsidRPr="003F539E">
              <w:rPr>
                <w:rFonts w:ascii="Times New Roman" w:hAnsi="Times New Roman" w:cs="Times New Roman"/>
                <w:b/>
                <w:i/>
                <w:iCs/>
              </w:rPr>
              <w:t>Application/</w:t>
            </w:r>
            <w:r w:rsidRPr="003F539E">
              <w:rPr>
                <w:rFonts w:ascii="Times New Roman" w:hAnsi="Times New Roman" w:cs="Times New Roman"/>
                <w:b/>
                <w:i/>
                <w:iCs/>
              </w:rPr>
              <w:t>File:</w:t>
            </w:r>
          </w:p>
          <w:p w:rsidR="009D2BA7" w:rsidRPr="003F539E" w:rsidRDefault="009D2BA7" w:rsidP="00D57D7C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9D2BA7" w:rsidRPr="003F539E" w:rsidRDefault="009D2BA7" w:rsidP="00D57D7C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9D2BA7" w:rsidRPr="003F539E" w:rsidRDefault="009D2BA7" w:rsidP="00D57D7C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B268EF" w:rsidRPr="003F539E" w:rsidRDefault="009D2BA7" w:rsidP="00D57D7C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  <w:r w:rsidRPr="003F539E">
              <w:rPr>
                <w:rFonts w:ascii="Times New Roman" w:hAnsi="Times New Roman" w:cs="Times New Roman"/>
                <w:b/>
                <w:i/>
                <w:iCs/>
              </w:rPr>
              <w:t>Signature of Concerned Official</w:t>
            </w:r>
            <w:r w:rsidR="00BB1FA1" w:rsidRPr="003F539E">
              <w:rPr>
                <w:rFonts w:ascii="Times New Roman" w:hAnsi="Times New Roman" w:cs="Times New Roman"/>
                <w:b/>
                <w:i/>
                <w:iCs/>
              </w:rPr>
              <w:t xml:space="preserve"> (If required)</w:t>
            </w:r>
          </w:p>
        </w:tc>
        <w:tc>
          <w:tcPr>
            <w:tcW w:w="5540" w:type="dxa"/>
          </w:tcPr>
          <w:p w:rsidR="009D2BA7" w:rsidRPr="003F539E" w:rsidRDefault="009D2BA7" w:rsidP="009D2BA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9D2BA7" w:rsidRPr="003F539E" w:rsidRDefault="009D2BA7" w:rsidP="009D2BA7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9D2BA7" w:rsidRPr="003F539E" w:rsidRDefault="009D2BA7" w:rsidP="009D2BA7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9D2BA7" w:rsidRPr="003F539E" w:rsidRDefault="009D2BA7" w:rsidP="00AD6E62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B268EF" w:rsidRPr="003F539E" w:rsidRDefault="009D2BA7" w:rsidP="009D2BA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  <w:r w:rsidRPr="003F539E">
              <w:rPr>
                <w:rFonts w:ascii="Times New Roman" w:hAnsi="Times New Roman" w:cs="Times New Roman"/>
                <w:b/>
                <w:i/>
                <w:iCs/>
              </w:rPr>
              <w:t>Controller of Examination</w:t>
            </w:r>
          </w:p>
        </w:tc>
      </w:tr>
    </w:tbl>
    <w:p w:rsidR="00B268EF" w:rsidRDefault="00B268EF" w:rsidP="009D2BA7">
      <w:pPr>
        <w:pStyle w:val="NoSpacing"/>
        <w:jc w:val="both"/>
        <w:rPr>
          <w:rFonts w:ascii="Times New Roman" w:hAnsi="Times New Roman" w:cs="Times New Roman"/>
          <w:b/>
        </w:rPr>
      </w:pPr>
    </w:p>
    <w:p w:rsidR="00985826" w:rsidRPr="00985826" w:rsidRDefault="00985826" w:rsidP="006D36D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985826">
        <w:rPr>
          <w:rFonts w:ascii="Times New Roman" w:hAnsi="Times New Roman" w:cs="Times New Roman"/>
        </w:rPr>
        <w:t>Proof of Payment (If required):</w:t>
      </w:r>
    </w:p>
    <w:p w:rsidR="00B268EF" w:rsidRPr="00985826" w:rsidRDefault="00985826" w:rsidP="006D36DD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985826">
        <w:rPr>
          <w:rFonts w:ascii="Times New Roman" w:hAnsi="Times New Roman" w:cs="Times New Roman"/>
        </w:rPr>
        <w:t xml:space="preserve"> Li</w:t>
      </w:r>
      <w:r>
        <w:rPr>
          <w:rFonts w:ascii="Times New Roman" w:hAnsi="Times New Roman" w:cs="Times New Roman"/>
        </w:rPr>
        <w:t>st of Supporting</w:t>
      </w:r>
      <w:r w:rsidRPr="00985826">
        <w:rPr>
          <w:rFonts w:ascii="Times New Roman" w:hAnsi="Times New Roman" w:cs="Times New Roman"/>
        </w:rPr>
        <w:t xml:space="preserve"> Documents (If </w:t>
      </w:r>
      <w:r w:rsidR="002F03B1">
        <w:rPr>
          <w:rFonts w:ascii="Times New Roman" w:hAnsi="Times New Roman" w:cs="Times New Roman"/>
        </w:rPr>
        <w:t>r</w:t>
      </w:r>
      <w:bookmarkStart w:id="0" w:name="_GoBack"/>
      <w:bookmarkEnd w:id="0"/>
      <w:r w:rsidRPr="00985826">
        <w:rPr>
          <w:rFonts w:ascii="Times New Roman" w:hAnsi="Times New Roman" w:cs="Times New Roman"/>
        </w:rPr>
        <w:t xml:space="preserve">equired): </w:t>
      </w:r>
    </w:p>
    <w:sectPr w:rsidR="00B268EF" w:rsidRPr="00985826" w:rsidSect="00B76C63">
      <w:pgSz w:w="11906" w:h="16838" w:code="9"/>
      <w:pgMar w:top="249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57282"/>
    <w:multiLevelType w:val="hybridMultilevel"/>
    <w:tmpl w:val="48F66AB6"/>
    <w:lvl w:ilvl="0" w:tplc="170445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E5B83"/>
    <w:multiLevelType w:val="hybridMultilevel"/>
    <w:tmpl w:val="1DB63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4F"/>
    <w:rsid w:val="00020DA5"/>
    <w:rsid w:val="0007540D"/>
    <w:rsid w:val="000913D4"/>
    <w:rsid w:val="000973EA"/>
    <w:rsid w:val="000C13FE"/>
    <w:rsid w:val="000D0C7C"/>
    <w:rsid w:val="00126B1F"/>
    <w:rsid w:val="0013457B"/>
    <w:rsid w:val="001507CE"/>
    <w:rsid w:val="001708DE"/>
    <w:rsid w:val="001937A6"/>
    <w:rsid w:val="001B59C9"/>
    <w:rsid w:val="001E4054"/>
    <w:rsid w:val="00203FAC"/>
    <w:rsid w:val="0028418F"/>
    <w:rsid w:val="00296B5A"/>
    <w:rsid w:val="002D25E6"/>
    <w:rsid w:val="002D6E28"/>
    <w:rsid w:val="002D7848"/>
    <w:rsid w:val="002F03B1"/>
    <w:rsid w:val="00323994"/>
    <w:rsid w:val="00350C8B"/>
    <w:rsid w:val="0037049D"/>
    <w:rsid w:val="00376241"/>
    <w:rsid w:val="003974C9"/>
    <w:rsid w:val="003C0C9B"/>
    <w:rsid w:val="003C21CD"/>
    <w:rsid w:val="003F539E"/>
    <w:rsid w:val="00427B68"/>
    <w:rsid w:val="0043339D"/>
    <w:rsid w:val="00447EEE"/>
    <w:rsid w:val="00455810"/>
    <w:rsid w:val="00495713"/>
    <w:rsid w:val="004C68DC"/>
    <w:rsid w:val="004E316D"/>
    <w:rsid w:val="005267CB"/>
    <w:rsid w:val="0053795A"/>
    <w:rsid w:val="005917C3"/>
    <w:rsid w:val="005A7264"/>
    <w:rsid w:val="0063175A"/>
    <w:rsid w:val="0063595A"/>
    <w:rsid w:val="00643421"/>
    <w:rsid w:val="00653469"/>
    <w:rsid w:val="006D2ED2"/>
    <w:rsid w:val="006D36DD"/>
    <w:rsid w:val="0071315D"/>
    <w:rsid w:val="00713D9E"/>
    <w:rsid w:val="00723F6B"/>
    <w:rsid w:val="00724642"/>
    <w:rsid w:val="007F1108"/>
    <w:rsid w:val="00833893"/>
    <w:rsid w:val="008C41F3"/>
    <w:rsid w:val="008C7FDB"/>
    <w:rsid w:val="008D1F0F"/>
    <w:rsid w:val="0090595B"/>
    <w:rsid w:val="009123E0"/>
    <w:rsid w:val="00985826"/>
    <w:rsid w:val="009D2BA7"/>
    <w:rsid w:val="00A60BAD"/>
    <w:rsid w:val="00A63639"/>
    <w:rsid w:val="00A82AFA"/>
    <w:rsid w:val="00A91A50"/>
    <w:rsid w:val="00AA1400"/>
    <w:rsid w:val="00AB4D33"/>
    <w:rsid w:val="00AD6E62"/>
    <w:rsid w:val="00B203E8"/>
    <w:rsid w:val="00B268EF"/>
    <w:rsid w:val="00B539B0"/>
    <w:rsid w:val="00B76C63"/>
    <w:rsid w:val="00BA678B"/>
    <w:rsid w:val="00BB1FA1"/>
    <w:rsid w:val="00BB474F"/>
    <w:rsid w:val="00BB4EA4"/>
    <w:rsid w:val="00BD0A31"/>
    <w:rsid w:val="00BF106F"/>
    <w:rsid w:val="00C20CAD"/>
    <w:rsid w:val="00C248DE"/>
    <w:rsid w:val="00C650FD"/>
    <w:rsid w:val="00CE43FA"/>
    <w:rsid w:val="00D57D7C"/>
    <w:rsid w:val="00DA0481"/>
    <w:rsid w:val="00DC638C"/>
    <w:rsid w:val="00DF7F33"/>
    <w:rsid w:val="00E7044D"/>
    <w:rsid w:val="00EC71F9"/>
    <w:rsid w:val="00F44A17"/>
    <w:rsid w:val="00F670B1"/>
    <w:rsid w:val="00F85B6B"/>
    <w:rsid w:val="00FB17DC"/>
    <w:rsid w:val="00FE4522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72997-D948-478A-9444-2C87AFA3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74F"/>
    <w:pPr>
      <w:spacing w:after="0" w:line="240" w:lineRule="auto"/>
    </w:pPr>
  </w:style>
  <w:style w:type="table" w:styleId="TableGrid">
    <w:name w:val="Table Grid"/>
    <w:basedOn w:val="TableNormal"/>
    <w:uiPriority w:val="39"/>
    <w:rsid w:val="00284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AA14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A14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9D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6D2E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79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379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8EC5-3527-42BD-B457-08134E54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NS</cp:lastModifiedBy>
  <cp:revision>16</cp:revision>
  <cp:lastPrinted>2019-06-17T17:33:00Z</cp:lastPrinted>
  <dcterms:created xsi:type="dcterms:W3CDTF">2018-09-04T10:14:00Z</dcterms:created>
  <dcterms:modified xsi:type="dcterms:W3CDTF">2019-07-19T02:10:00Z</dcterms:modified>
</cp:coreProperties>
</file>